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3682B" w14:textId="1F50CCAD" w:rsidR="00E25FA0" w:rsidRPr="00E25FA0" w:rsidRDefault="008C5A53" w:rsidP="00E25FA0">
      <w:pPr>
        <w:pStyle w:val="Telobesedila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AČIN VREDNOTENJA STORITVE</w:t>
      </w:r>
    </w:p>
    <w:p w14:paraId="2D115CC6" w14:textId="77777777" w:rsidR="00AE7991" w:rsidRDefault="00AE7991" w:rsidP="00AE7991">
      <w:pPr>
        <w:pStyle w:val="Telobesedila"/>
        <w:rPr>
          <w:rFonts w:ascii="Segoe UI" w:hAnsi="Segoe UI" w:cs="Segoe U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701"/>
        <w:gridCol w:w="1019"/>
        <w:gridCol w:w="1685"/>
        <w:gridCol w:w="1973"/>
      </w:tblGrid>
      <w:tr w:rsidR="00AE7991" w:rsidRPr="005C5C4A" w14:paraId="32F3B9DF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E5C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Zap. š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F8EF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Spremljanje tiskanih in elektronskih medijev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A30C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 xml:space="preserve">   količi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BC01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Cena v € na enoto</w:t>
            </w:r>
          </w:p>
          <w:p w14:paraId="5919587D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(brez DDV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35B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Cena v € na enoto</w:t>
            </w:r>
          </w:p>
          <w:p w14:paraId="7BDB9BC4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(z DDV)</w:t>
            </w:r>
          </w:p>
        </w:tc>
      </w:tr>
      <w:tr w:rsidR="00AE7991" w:rsidRPr="005C5C4A" w14:paraId="2EC2681C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69AA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8DCD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Fiksni del spremljanja tiskanih in elektronskih medijev/mese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2A7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10F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7F9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1A271C3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D0A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F4CA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Ključna besed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C27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4AB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6B9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078A9331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56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599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Objava iz tiskanih medijev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78C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BE16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5617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4E5750AA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6251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9B03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Objava iz spletnih medijev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6EA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3CD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FA12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799B374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7895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4920B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 stran magnetograma/dobesedni zapis iz radia/televizij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664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E5E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CEE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7CE2F44C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3D6F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B26E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Dostop do internetnega pregleda kliping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70B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737F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B950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EC64885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F754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24C3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Dostop do mobilne aplikacije kliping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F1D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5FF2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9A88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792CF29F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EC7D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268B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Alarm kliping storitev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FA4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273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3E46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7290775F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ACE1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1BF7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Alarm Kliping/tiskana objav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9F9C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516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66D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3721C875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50F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B981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Alarm Kliping/spletna objav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787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B77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1A0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6BBBE2B7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88C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A6BE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Alarm Kliping/prispevek iz radia/tv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B698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AA75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7AF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4F8A91D3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722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F88B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Dostava klipinga v soboto ali v nedeljo ali za praznik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A7E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E021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08FC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7C9E188D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232C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0875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Ad hoc naročil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031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B0C7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881F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68990DC8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CCD6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1211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Nadomestilo za uporabo avtorskih pravic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1EB2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AB4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5A4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1164E68" w14:textId="77777777" w:rsidTr="008518F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B29D41" w14:textId="499C5525" w:rsidR="00AE7991" w:rsidRPr="008C5A53" w:rsidRDefault="008C5A53" w:rsidP="008C5A53">
            <w:pPr>
              <w:jc w:val="right"/>
              <w:rPr>
                <w:rFonts w:ascii="Segoe UI" w:hAnsi="Segoe UI" w:cs="Segoe UI"/>
                <w:b/>
              </w:rPr>
            </w:pPr>
            <w:r w:rsidRPr="008C5A53">
              <w:rPr>
                <w:rFonts w:ascii="Segoe UI" w:hAnsi="Segoe UI" w:cs="Segoe UI"/>
                <w:b/>
              </w:rPr>
              <w:t>F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79A29" w14:textId="77777777" w:rsidR="00AE7991" w:rsidRPr="008C5A53" w:rsidRDefault="00AE7991" w:rsidP="008518F0">
            <w:pPr>
              <w:rPr>
                <w:rFonts w:ascii="Segoe UI" w:hAnsi="Segoe UI" w:cs="Segoe UI"/>
                <w:b/>
              </w:rPr>
            </w:pPr>
            <w:r w:rsidRPr="008C5A53">
              <w:rPr>
                <w:rFonts w:ascii="Segoe UI" w:hAnsi="Segoe UI" w:cs="Segoe UI"/>
                <w:b/>
              </w:rPr>
              <w:t>Povprečna cen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F1DEAD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F86D22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FACD6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</w:tbl>
    <w:p w14:paraId="6FCABC40" w14:textId="77777777" w:rsidR="00AE7991" w:rsidRPr="005C5C4A" w:rsidRDefault="00AE7991" w:rsidP="00AE7991">
      <w:pPr>
        <w:rPr>
          <w:rFonts w:ascii="Segoe UI" w:hAnsi="Segoe UI" w:cs="Segoe UI"/>
          <w:b/>
        </w:rPr>
      </w:pPr>
    </w:p>
    <w:p w14:paraId="4FA4E699" w14:textId="4FF21A36" w:rsidR="008C5A53" w:rsidRDefault="008C5A53">
      <w:pPr>
        <w:spacing w:after="0"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715"/>
        <w:gridCol w:w="1120"/>
        <w:gridCol w:w="1567"/>
        <w:gridCol w:w="1977"/>
      </w:tblGrid>
      <w:tr w:rsidR="00AE7991" w:rsidRPr="005C5C4A" w14:paraId="0E4910D0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6576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proofErr w:type="spellStart"/>
            <w:r w:rsidRPr="005C5C4A">
              <w:rPr>
                <w:rFonts w:ascii="Segoe UI" w:hAnsi="Segoe UI" w:cs="Segoe UI"/>
              </w:rPr>
              <w:lastRenderedPageBreak/>
              <w:t>Zap</w:t>
            </w:r>
            <w:proofErr w:type="spellEnd"/>
            <w:r w:rsidRPr="005C5C4A">
              <w:rPr>
                <w:rFonts w:ascii="Segoe UI" w:hAnsi="Segoe UI" w:cs="Segoe UI"/>
              </w:rPr>
              <w:t>. št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063B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Dodatna naročil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DF47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količi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521B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Cena v € na enoto</w:t>
            </w:r>
          </w:p>
          <w:p w14:paraId="244B88D6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(brez DDV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47F9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Cena v € na enoto</w:t>
            </w:r>
          </w:p>
          <w:p w14:paraId="5E4EC0D8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  <w:r w:rsidRPr="005C5C4A">
              <w:rPr>
                <w:rFonts w:ascii="Segoe UI" w:hAnsi="Segoe UI" w:cs="Segoe UI"/>
                <w:b/>
              </w:rPr>
              <w:t>(z DDV)</w:t>
            </w:r>
          </w:p>
        </w:tc>
      </w:tr>
      <w:tr w:rsidR="00AE7991" w:rsidRPr="005C5C4A" w14:paraId="4C5DE727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C18C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E45D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Posnetek prispevka iz radi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8B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8E1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0800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0DF0B612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A673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71A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Posnetek prispevka iz televizij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BAB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630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BD4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3757109E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90E7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C8E2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 xml:space="preserve">Dostop do arhiva medijskih objav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4D36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D28D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56E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8F89680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4734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6C83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Fiksni del spremljanja družabnih medije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02A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C67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989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3418AC46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7C26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9ADD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Objava iz družabnih medije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010D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37B9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928A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4D709597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C1E3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EDBE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Kvantitativna analiza medijskih obja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86A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4E8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F6C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783EF69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626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16E8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Kvalitativna analiza medijskih objav (poročilo)</w:t>
            </w:r>
          </w:p>
          <w:p w14:paraId="415399B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do 200 analiziranih medijskih objav</w:t>
            </w:r>
          </w:p>
          <w:p w14:paraId="3F3D2713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od 201 do 350 analiziranih medijskih objav</w:t>
            </w:r>
          </w:p>
          <w:p w14:paraId="2810C7B7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od 351 do 500 analiziranih medijskih objav</w:t>
            </w:r>
          </w:p>
          <w:p w14:paraId="26CA79B8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od 501 napre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133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4B3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254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674804C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6265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689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Splošna adrema glavnih in odgovornih uredniko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05A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6C1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FE8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15539294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B55B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446B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Specializirana adrema medijev (izbrana dejavnost, geografsko področje,…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6F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F0F3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62BD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470FB801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E7CB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4126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Spremljanje tujih medije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FF95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A7C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259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988D01D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D6A1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B748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Fiksni del spremljanja tujih medijev/mese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200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805C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267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75CD0C79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216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649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Posamezna objava iz tujih medije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C360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B8C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340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297091EC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7012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54F4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Nadomestilo za uporabo avtorskih pravi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7E" w14:textId="77777777" w:rsidR="00AE7991" w:rsidRPr="005C5C4A" w:rsidRDefault="00AE7991" w:rsidP="008518F0">
            <w:pPr>
              <w:rPr>
                <w:rFonts w:ascii="Segoe UI" w:hAnsi="Segoe UI" w:cs="Segoe UI"/>
              </w:rPr>
            </w:pPr>
            <w:r w:rsidRPr="005C5C4A">
              <w:rPr>
                <w:rFonts w:ascii="Segoe UI" w:hAnsi="Segoe UI" w:cs="Segoe UI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3E2B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400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  <w:tr w:rsidR="00AE7991" w:rsidRPr="005C5C4A" w14:paraId="6326D86E" w14:textId="77777777" w:rsidTr="008C5A5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5E9AD031" w14:textId="0D7B41F0" w:rsidR="00AE7991" w:rsidRPr="008C5A53" w:rsidRDefault="008C5A53" w:rsidP="008C5A53">
            <w:pPr>
              <w:jc w:val="right"/>
              <w:rPr>
                <w:rFonts w:ascii="Segoe UI" w:hAnsi="Segoe UI" w:cs="Segoe UI"/>
                <w:b/>
              </w:rPr>
            </w:pPr>
            <w:r w:rsidRPr="008C5A53">
              <w:rPr>
                <w:rFonts w:ascii="Segoe UI" w:hAnsi="Segoe UI" w:cs="Segoe UI"/>
                <w:b/>
              </w:rPr>
              <w:lastRenderedPageBreak/>
              <w:t>D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7431D03F" w14:textId="77777777" w:rsidR="00AE7991" w:rsidRPr="008C5A53" w:rsidRDefault="00AE7991" w:rsidP="008518F0">
            <w:pPr>
              <w:rPr>
                <w:rFonts w:ascii="Segoe UI" w:hAnsi="Segoe UI" w:cs="Segoe UI"/>
                <w:b/>
              </w:rPr>
            </w:pPr>
            <w:r w:rsidRPr="008C5A53">
              <w:rPr>
                <w:rFonts w:ascii="Segoe UI" w:hAnsi="Segoe UI" w:cs="Segoe UI"/>
                <w:b/>
              </w:rPr>
              <w:t>Povprečna cen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360F0908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79DA5364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14:paraId="47BE1B37" w14:textId="77777777" w:rsidR="00AE7991" w:rsidRPr="005C5C4A" w:rsidRDefault="00AE7991" w:rsidP="008518F0">
            <w:pPr>
              <w:rPr>
                <w:rFonts w:ascii="Segoe UI" w:hAnsi="Segoe UI" w:cs="Segoe UI"/>
                <w:b/>
              </w:rPr>
            </w:pPr>
          </w:p>
        </w:tc>
      </w:tr>
    </w:tbl>
    <w:p w14:paraId="38DE8BCA" w14:textId="77777777" w:rsidR="00AE7991" w:rsidRDefault="00AE7991" w:rsidP="00AE7991">
      <w:pPr>
        <w:pStyle w:val="Telobesedila-zamik"/>
        <w:ind w:left="0"/>
        <w:rPr>
          <w:rFonts w:ascii="Segoe UI" w:hAnsi="Segoe UI" w:cs="Segoe UI"/>
          <w:sz w:val="22"/>
          <w:szCs w:val="22"/>
        </w:rPr>
      </w:pPr>
    </w:p>
    <w:p w14:paraId="4CA5A8C9" w14:textId="77777777" w:rsidR="00AE7991" w:rsidRDefault="00AE7991" w:rsidP="00AE7991">
      <w:pPr>
        <w:pStyle w:val="Telobesedila-zamik"/>
        <w:ind w:left="0"/>
        <w:rPr>
          <w:rFonts w:ascii="Segoe UI" w:hAnsi="Segoe UI" w:cs="Segoe UI"/>
          <w:sz w:val="22"/>
          <w:szCs w:val="22"/>
        </w:rPr>
      </w:pPr>
    </w:p>
    <w:p w14:paraId="7F49ADB8" w14:textId="77777777" w:rsidR="008C5A53" w:rsidRPr="008C5A53" w:rsidRDefault="008C5A53" w:rsidP="008C5A53">
      <w:pPr>
        <w:pStyle w:val="Telobesedila-zamik"/>
        <w:ind w:left="0"/>
        <w:rPr>
          <w:rFonts w:ascii="Segoe UI" w:hAnsi="Segoe UI" w:cs="Segoe UI"/>
          <w:b/>
        </w:rPr>
      </w:pPr>
      <w:r w:rsidRPr="008C5A53">
        <w:rPr>
          <w:rFonts w:ascii="Segoe UI" w:hAnsi="Segoe UI" w:cs="Segoe UI"/>
          <w:b/>
        </w:rPr>
        <w:t xml:space="preserve">PONUDBENA CENA – PREDRAČUN </w:t>
      </w:r>
    </w:p>
    <w:p w14:paraId="0A491026" w14:textId="77777777" w:rsidR="00AE7991" w:rsidRDefault="00AE7991" w:rsidP="00AE7991">
      <w:pPr>
        <w:pStyle w:val="Telobesedila-zamik"/>
        <w:ind w:left="0"/>
        <w:rPr>
          <w:rFonts w:ascii="Segoe UI" w:hAnsi="Segoe UI" w:cs="Segoe UI"/>
          <w:sz w:val="22"/>
          <w:szCs w:val="22"/>
        </w:rPr>
      </w:pPr>
    </w:p>
    <w:tbl>
      <w:tblPr>
        <w:tblStyle w:val="TableGrid"/>
        <w:tblW w:w="9559" w:type="dxa"/>
        <w:tblInd w:w="36" w:type="dxa"/>
        <w:tblCellMar>
          <w:top w:w="5" w:type="dxa"/>
          <w:left w:w="69" w:type="dxa"/>
          <w:right w:w="6" w:type="dxa"/>
        </w:tblCellMar>
        <w:tblLook w:val="04A0" w:firstRow="1" w:lastRow="0" w:firstColumn="1" w:lastColumn="0" w:noHBand="0" w:noVBand="1"/>
      </w:tblPr>
      <w:tblGrid>
        <w:gridCol w:w="417"/>
        <w:gridCol w:w="3221"/>
        <w:gridCol w:w="1296"/>
        <w:gridCol w:w="1862"/>
        <w:gridCol w:w="1510"/>
        <w:gridCol w:w="1253"/>
      </w:tblGrid>
      <w:tr w:rsidR="00AE7991" w14:paraId="271CB7A2" w14:textId="77777777" w:rsidTr="008518F0">
        <w:trPr>
          <w:trHeight w:val="121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5115" w14:textId="77777777" w:rsidR="00AE7991" w:rsidRDefault="00AE7991" w:rsidP="008518F0">
            <w:r>
              <w:rPr>
                <w:sz w:val="20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6652" w14:textId="77777777" w:rsidR="00AE7991" w:rsidRDefault="00AE7991" w:rsidP="008518F0">
            <w:r>
              <w:rPr>
                <w:b/>
                <w:sz w:val="20"/>
              </w:rPr>
              <w:t xml:space="preserve">STORITEV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253DF" w14:textId="77777777" w:rsidR="00AE7991" w:rsidRDefault="00AE7991" w:rsidP="008518F0">
            <w:r>
              <w:rPr>
                <w:b/>
                <w:sz w:val="20"/>
              </w:rPr>
              <w:t xml:space="preserve">KOLIČINA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640F" w14:textId="77777777" w:rsidR="00AE7991" w:rsidRDefault="00AE7991" w:rsidP="008518F0">
            <w:r>
              <w:rPr>
                <w:b/>
                <w:sz w:val="20"/>
              </w:rPr>
              <w:t xml:space="preserve">ENOT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6952" w14:textId="77777777" w:rsidR="00AE7991" w:rsidRDefault="00AE7991" w:rsidP="008518F0">
            <w:pPr>
              <w:jc w:val="center"/>
            </w:pPr>
            <w:r>
              <w:rPr>
                <w:b/>
                <w:sz w:val="20"/>
              </w:rPr>
              <w:t xml:space="preserve">CENA/ENOTO (brez DDV)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868" w14:textId="77777777" w:rsidR="00AE7991" w:rsidRDefault="00AE7991" w:rsidP="008C5A53">
            <w:pPr>
              <w:spacing w:after="0" w:line="240" w:lineRule="auto"/>
              <w:contextualSpacing/>
            </w:pPr>
            <w:r>
              <w:rPr>
                <w:b/>
                <w:sz w:val="20"/>
              </w:rPr>
              <w:t xml:space="preserve">VREDNOST </w:t>
            </w:r>
          </w:p>
          <w:p w14:paraId="736711C4" w14:textId="77777777" w:rsidR="00AE7991" w:rsidRDefault="00AE7991" w:rsidP="008C5A53">
            <w:pPr>
              <w:spacing w:after="0" w:line="240" w:lineRule="auto"/>
              <w:contextualSpacing/>
            </w:pPr>
            <w:r>
              <w:rPr>
                <w:b/>
                <w:sz w:val="20"/>
              </w:rPr>
              <w:t xml:space="preserve">(CENA x </w:t>
            </w:r>
          </w:p>
          <w:p w14:paraId="5421934C" w14:textId="77777777" w:rsidR="00AE7991" w:rsidRDefault="00AE7991" w:rsidP="008C5A53">
            <w:pPr>
              <w:spacing w:after="0" w:line="240" w:lineRule="auto"/>
              <w:ind w:left="27" w:right="37"/>
              <w:contextualSpacing/>
            </w:pPr>
            <w:r>
              <w:rPr>
                <w:b/>
                <w:sz w:val="20"/>
              </w:rPr>
              <w:t xml:space="preserve">KOLIČINA BREZ DDV) </w:t>
            </w:r>
          </w:p>
        </w:tc>
      </w:tr>
      <w:tr w:rsidR="00AE7991" w14:paraId="1A36143B" w14:textId="77777777" w:rsidTr="008518F0">
        <w:trPr>
          <w:trHeight w:val="169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8058" w14:textId="77777777" w:rsidR="00AE7991" w:rsidRDefault="00AE7991" w:rsidP="008518F0">
            <w:pPr>
              <w:ind w:left="53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762D" w14:textId="77777777" w:rsidR="00AE7991" w:rsidRDefault="00AE7991" w:rsidP="008518F0">
            <w:pPr>
              <w:ind w:right="64"/>
            </w:pPr>
            <w:r>
              <w:rPr>
                <w:sz w:val="20"/>
              </w:rPr>
              <w:t xml:space="preserve">Spremljanje medijskih objav in priprava ter posredovanje izbora prispevkov iz tiskanih, elektronskih in spletnih medijev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F7DC1" w14:textId="40185B51" w:rsidR="00AE7991" w:rsidRDefault="008C5A53" w:rsidP="008518F0">
            <w:pPr>
              <w:ind w:right="67"/>
              <w:jc w:val="center"/>
            </w:pPr>
            <w:r>
              <w:rPr>
                <w:sz w:val="20"/>
              </w:rPr>
              <w:t>24 mesecev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340C" w14:textId="0CE0E77C" w:rsidR="00AE7991" w:rsidRDefault="00AE7991" w:rsidP="008C5A53">
            <w:pPr>
              <w:ind w:right="67"/>
            </w:pPr>
            <w:r>
              <w:rPr>
                <w:sz w:val="20"/>
              </w:rPr>
              <w:t>Fiksni mesečni znesek</w:t>
            </w:r>
            <w:r w:rsidR="008C5A53">
              <w:rPr>
                <w:sz w:val="20"/>
              </w:rPr>
              <w:t>,</w:t>
            </w:r>
            <w:r>
              <w:rPr>
                <w:sz w:val="20"/>
              </w:rPr>
              <w:t xml:space="preserve"> ki vključuje </w:t>
            </w:r>
            <w:r w:rsidR="008C5A53" w:rsidRPr="008C5A53">
              <w:rPr>
                <w:sz w:val="20"/>
              </w:rPr>
              <w:t>do 500 tiskanih objav, do 300 spletnih objav in do 350 strani magnetogramov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18F84" w14:textId="77777777" w:rsidR="00AE7991" w:rsidRDefault="00AE7991" w:rsidP="008518F0">
            <w:pPr>
              <w:ind w:right="1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BAF04" w14:textId="77777777" w:rsidR="00AE7991" w:rsidRDefault="00AE7991" w:rsidP="008518F0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64C46585" w14:textId="77777777" w:rsidTr="008518F0">
        <w:trPr>
          <w:trHeight w:val="61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E4F1" w14:textId="77777777" w:rsidR="00AE7991" w:rsidRDefault="00AE7991" w:rsidP="008518F0">
            <w:pPr>
              <w:ind w:left="53"/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C4C" w14:textId="77777777" w:rsidR="00AE7991" w:rsidRDefault="00AE7991" w:rsidP="008518F0">
            <w:r>
              <w:rPr>
                <w:sz w:val="20"/>
              </w:rPr>
              <w:t xml:space="preserve">Avdio/video zapisi prispevkov iz el. </w:t>
            </w:r>
          </w:p>
          <w:p w14:paraId="15AFA2AC" w14:textId="77777777" w:rsidR="00AE7991" w:rsidRDefault="00AE7991" w:rsidP="008518F0">
            <w:r>
              <w:rPr>
                <w:sz w:val="20"/>
              </w:rPr>
              <w:t xml:space="preserve">medijev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69C5" w14:textId="77777777" w:rsidR="00AE7991" w:rsidRDefault="00AE7991" w:rsidP="008518F0">
            <w:pPr>
              <w:ind w:right="67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5068" w14:textId="77777777" w:rsidR="00AE7991" w:rsidRDefault="00AE7991" w:rsidP="008518F0">
            <w:pPr>
              <w:tabs>
                <w:tab w:val="right" w:pos="1787"/>
              </w:tabs>
            </w:pPr>
            <w:r>
              <w:rPr>
                <w:sz w:val="20"/>
              </w:rPr>
              <w:t xml:space="preserve">Zapis </w:t>
            </w:r>
            <w:r>
              <w:rPr>
                <w:sz w:val="20"/>
              </w:rPr>
              <w:tab/>
              <w:t xml:space="preserve"> </w:t>
            </w:r>
          </w:p>
          <w:p w14:paraId="5EA77534" w14:textId="77777777" w:rsidR="00AE7991" w:rsidRDefault="00AE7991" w:rsidP="008518F0">
            <w:r>
              <w:rPr>
                <w:sz w:val="20"/>
              </w:rPr>
              <w:t xml:space="preserve">prispevk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83A69" w14:textId="77777777" w:rsidR="00AE7991" w:rsidRDefault="00AE7991" w:rsidP="008518F0">
            <w:pPr>
              <w:ind w:right="1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5A4E9" w14:textId="77777777" w:rsidR="00AE7991" w:rsidRDefault="00AE7991" w:rsidP="008518F0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4E6F3B61" w14:textId="77777777" w:rsidTr="008518F0">
        <w:trPr>
          <w:trHeight w:val="61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8837" w14:textId="77777777" w:rsidR="00AE7991" w:rsidRDefault="00AE7991" w:rsidP="008518F0">
            <w:pPr>
              <w:ind w:left="53"/>
            </w:pPr>
            <w:r>
              <w:rPr>
                <w:sz w:val="20"/>
              </w:rPr>
              <w:t xml:space="preserve">3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B35" w14:textId="6E1A9026" w:rsidR="00AE7991" w:rsidRDefault="00AE7991" w:rsidP="008518F0">
            <w:pPr>
              <w:tabs>
                <w:tab w:val="right" w:pos="3146"/>
              </w:tabs>
            </w:pPr>
            <w:r>
              <w:rPr>
                <w:sz w:val="20"/>
              </w:rPr>
              <w:t xml:space="preserve">Naročeni magnetogrami </w:t>
            </w:r>
          </w:p>
          <w:p w14:paraId="2F36594E" w14:textId="77777777" w:rsidR="00AE7991" w:rsidRDefault="00AE7991" w:rsidP="008518F0">
            <w:r>
              <w:rPr>
                <w:sz w:val="20"/>
              </w:rPr>
              <w:t xml:space="preserve">prispevkov iz el. medijev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CD223" w14:textId="77777777" w:rsidR="00AE7991" w:rsidRDefault="00AE7991" w:rsidP="008518F0">
            <w:pPr>
              <w:ind w:right="6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6986" w14:textId="77777777" w:rsidR="00AE7991" w:rsidRDefault="00AE7991" w:rsidP="008518F0">
            <w:r>
              <w:rPr>
                <w:sz w:val="20"/>
              </w:rPr>
              <w:t xml:space="preserve">stran magnetogram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B073A" w14:textId="77777777" w:rsidR="00AE7991" w:rsidRDefault="00AE7991" w:rsidP="008518F0">
            <w:pPr>
              <w:ind w:right="1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13C32" w14:textId="77777777" w:rsidR="00AE7991" w:rsidRDefault="00AE7991" w:rsidP="008518F0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280B9A63" w14:textId="77777777" w:rsidTr="008518F0">
        <w:trPr>
          <w:trHeight w:val="49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5E3B0" w14:textId="77777777" w:rsidR="00AE7991" w:rsidRDefault="00AE7991" w:rsidP="008518F0">
            <w:pPr>
              <w:ind w:left="53"/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9C8C" w14:textId="77777777" w:rsidR="00AE7991" w:rsidRDefault="00AE7991" w:rsidP="008518F0">
            <w:r>
              <w:rPr>
                <w:sz w:val="20"/>
              </w:rPr>
              <w:t xml:space="preserve">Izrezek prispevka iz tiskanega medija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76E1" w14:textId="77777777" w:rsidR="00AE7991" w:rsidRDefault="00AE7991" w:rsidP="008518F0">
            <w:pPr>
              <w:ind w:right="6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95A5" w14:textId="77777777" w:rsidR="00AE7991" w:rsidRDefault="00AE7991" w:rsidP="008518F0">
            <w:pPr>
              <w:ind w:left="1"/>
            </w:pPr>
            <w:r>
              <w:rPr>
                <w:sz w:val="20"/>
              </w:rPr>
              <w:t xml:space="preserve">prispevek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090D1" w14:textId="77777777" w:rsidR="00AE7991" w:rsidRDefault="00AE7991" w:rsidP="008518F0">
            <w:pPr>
              <w:ind w:right="1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06C68" w14:textId="77777777" w:rsidR="00AE7991" w:rsidRDefault="00AE7991" w:rsidP="008518F0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19DE969E" w14:textId="77777777" w:rsidTr="008518F0">
        <w:trPr>
          <w:trHeight w:val="4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EA22D" w14:textId="77777777" w:rsidR="00AE7991" w:rsidRDefault="00AE7991" w:rsidP="008518F0">
            <w:pPr>
              <w:ind w:left="53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8CDC" w14:textId="77777777" w:rsidR="00AE7991" w:rsidRDefault="00AE7991" w:rsidP="008518F0">
            <w:r>
              <w:rPr>
                <w:sz w:val="20"/>
              </w:rPr>
              <w:t xml:space="preserve">Izrezek prispevka iz spletnega medija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BF12" w14:textId="77777777" w:rsidR="00AE7991" w:rsidRDefault="00AE7991" w:rsidP="008518F0">
            <w:pPr>
              <w:ind w:right="65"/>
              <w:jc w:val="center"/>
            </w:pPr>
            <w:r>
              <w:rPr>
                <w:sz w:val="20"/>
              </w:rPr>
              <w:t xml:space="preserve"> 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5CA" w14:textId="77777777" w:rsidR="00AE7991" w:rsidRDefault="00AE7991" w:rsidP="008518F0">
            <w:pPr>
              <w:ind w:left="1"/>
            </w:pPr>
            <w:r>
              <w:rPr>
                <w:sz w:val="20"/>
              </w:rPr>
              <w:t xml:space="preserve">prispevek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A3E76" w14:textId="77777777" w:rsidR="00AE7991" w:rsidRDefault="00AE7991" w:rsidP="008518F0">
            <w:pPr>
              <w:ind w:right="1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B2B08" w14:textId="77777777" w:rsidR="00AE7991" w:rsidRDefault="00AE7991" w:rsidP="008518F0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7E085929" w14:textId="77777777" w:rsidTr="008518F0">
        <w:trPr>
          <w:trHeight w:val="49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F488" w14:textId="77777777" w:rsidR="00AE7991" w:rsidRDefault="00AE7991" w:rsidP="008518F0">
            <w:pPr>
              <w:ind w:left="53"/>
            </w:pPr>
            <w:r>
              <w:rPr>
                <w:sz w:val="20"/>
              </w:rPr>
              <w:t xml:space="preserve">6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C3AB" w14:textId="77777777" w:rsidR="00AE7991" w:rsidRDefault="00AE7991" w:rsidP="008518F0">
            <w:r>
              <w:rPr>
                <w:sz w:val="20"/>
              </w:rPr>
              <w:t xml:space="preserve">Analiza vsebin ( do 400 objav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7527" w14:textId="77777777" w:rsidR="00AE7991" w:rsidRDefault="00AE7991" w:rsidP="008518F0">
            <w:pPr>
              <w:ind w:right="65"/>
              <w:jc w:val="center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B20B9" w14:textId="77777777" w:rsidR="00AE7991" w:rsidRDefault="00AE7991" w:rsidP="008518F0">
            <w:pPr>
              <w:ind w:left="1"/>
            </w:pPr>
            <w:r>
              <w:rPr>
                <w:sz w:val="20"/>
              </w:rPr>
              <w:t xml:space="preserve">1 analiz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344F4" w14:textId="77777777" w:rsidR="00AE7991" w:rsidRDefault="00AE7991" w:rsidP="008518F0">
            <w:pPr>
              <w:ind w:right="1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9261F" w14:textId="77777777" w:rsidR="00AE7991" w:rsidRDefault="00AE7991" w:rsidP="008518F0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74AB8A10" w14:textId="77777777" w:rsidTr="008518F0">
        <w:trPr>
          <w:trHeight w:val="4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7B4C" w14:textId="77777777" w:rsidR="00AE7991" w:rsidRDefault="00AE7991" w:rsidP="008518F0">
            <w:pPr>
              <w:ind w:left="53"/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E0C2" w14:textId="77777777" w:rsidR="00AE7991" w:rsidRDefault="00AE7991" w:rsidP="008518F0">
            <w:r>
              <w:rPr>
                <w:sz w:val="20"/>
              </w:rPr>
              <w:t xml:space="preserve">Analiza vsebin (do 800 objav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5DA0" w14:textId="77777777" w:rsidR="00AE7991" w:rsidRDefault="00AE7991" w:rsidP="008518F0">
            <w:pPr>
              <w:ind w:right="65"/>
              <w:jc w:val="center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933A" w14:textId="77777777" w:rsidR="00AE7991" w:rsidRDefault="00AE7991" w:rsidP="008518F0">
            <w:pPr>
              <w:ind w:left="1"/>
            </w:pPr>
            <w:r>
              <w:rPr>
                <w:sz w:val="20"/>
              </w:rPr>
              <w:t xml:space="preserve">1 analiz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2D237" w14:textId="77777777" w:rsidR="00AE7991" w:rsidRDefault="00AE7991" w:rsidP="008518F0">
            <w:pPr>
              <w:ind w:right="1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76005" w14:textId="77777777" w:rsidR="00AE7991" w:rsidRDefault="00AE7991" w:rsidP="008518F0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1171D923" w14:textId="77777777" w:rsidTr="008518F0">
        <w:trPr>
          <w:trHeight w:val="31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787" w14:textId="77777777" w:rsidR="00AE7991" w:rsidRDefault="00AE7991" w:rsidP="008518F0">
            <w:r>
              <w:rPr>
                <w:sz w:val="20"/>
              </w:rPr>
              <w:t xml:space="preserve">8.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6FA6" w14:textId="77777777" w:rsidR="00AE7991" w:rsidRDefault="00AE7991" w:rsidP="008518F0">
            <w:r>
              <w:rPr>
                <w:sz w:val="20"/>
              </w:rPr>
              <w:t xml:space="preserve">Analiza vsebin (nad 1000 objav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C03" w14:textId="77777777" w:rsidR="00AE7991" w:rsidRDefault="00AE7991" w:rsidP="008518F0">
            <w:pPr>
              <w:ind w:right="62"/>
              <w:jc w:val="center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60E8" w14:textId="77777777" w:rsidR="00AE7991" w:rsidRDefault="00AE7991" w:rsidP="008518F0">
            <w:pPr>
              <w:ind w:left="2"/>
            </w:pPr>
            <w:r>
              <w:rPr>
                <w:sz w:val="20"/>
              </w:rPr>
              <w:t xml:space="preserve">1 analiz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7AC0" w14:textId="77777777" w:rsidR="00AE7991" w:rsidRDefault="00AE7991" w:rsidP="008518F0">
            <w:pPr>
              <w:ind w:right="1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E2C1" w14:textId="77777777" w:rsidR="00AE7991" w:rsidRDefault="00AE7991" w:rsidP="008518F0">
            <w:pPr>
              <w:ind w:right="6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4BD1606B" w14:textId="77777777" w:rsidTr="008518F0">
        <w:trPr>
          <w:trHeight w:val="31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D114" w14:textId="77777777" w:rsidR="00AE7991" w:rsidRDefault="00AE7991" w:rsidP="008518F0">
            <w:pPr>
              <w:ind w:right="1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E367" w14:textId="77777777" w:rsidR="00AE7991" w:rsidRDefault="00AE7991" w:rsidP="008518F0">
            <w:r>
              <w:rPr>
                <w:b/>
                <w:sz w:val="20"/>
              </w:rPr>
              <w:t xml:space="preserve">Skupna vrednost (brez DDV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8B8E9" w14:textId="77777777" w:rsidR="00AE7991" w:rsidRDefault="00AE7991" w:rsidP="008518F0">
            <w:pPr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253" w14:textId="77777777" w:rsidR="00AE7991" w:rsidRDefault="00AE7991" w:rsidP="008518F0">
            <w:r>
              <w:rPr>
                <w:sz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B16A" w14:textId="77777777" w:rsidR="00AE7991" w:rsidRDefault="00AE7991" w:rsidP="008518F0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D904" w14:textId="77777777" w:rsidR="00AE7991" w:rsidRDefault="00AE7991" w:rsidP="008518F0">
            <w:pPr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26493C0C" w14:textId="77777777" w:rsidTr="008518F0">
        <w:trPr>
          <w:trHeight w:val="31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CD5A" w14:textId="77777777" w:rsidR="00AE7991" w:rsidRDefault="00AE7991" w:rsidP="008518F0">
            <w:r>
              <w:rPr>
                <w:sz w:val="20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BF6C" w14:textId="77777777" w:rsidR="00AE7991" w:rsidRDefault="00AE7991" w:rsidP="008518F0">
            <w:r>
              <w:rPr>
                <w:b/>
                <w:sz w:val="20"/>
              </w:rPr>
              <w:t xml:space="preserve">Vrednost DDV (22 %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2883E" w14:textId="77777777" w:rsidR="00AE7991" w:rsidRDefault="00AE7991" w:rsidP="008518F0">
            <w:pPr>
              <w:ind w:right="1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B606" w14:textId="77777777" w:rsidR="00AE7991" w:rsidRDefault="00AE7991" w:rsidP="008518F0">
            <w:r>
              <w:rPr>
                <w:sz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5A1" w14:textId="77777777" w:rsidR="00AE7991" w:rsidRDefault="00AE7991" w:rsidP="008518F0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5F8" w14:textId="77777777" w:rsidR="00AE7991" w:rsidRDefault="00AE7991" w:rsidP="008518F0">
            <w:pPr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AE7991" w14:paraId="563C503A" w14:textId="77777777" w:rsidTr="008518F0">
        <w:trPr>
          <w:trHeight w:val="31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6310" w14:textId="77777777" w:rsidR="00AE7991" w:rsidRDefault="00AE7991" w:rsidP="008518F0">
            <w:r>
              <w:rPr>
                <w:sz w:val="20"/>
              </w:rPr>
              <w:t xml:space="preserve"> 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3A52" w14:textId="77777777" w:rsidR="00AE7991" w:rsidRDefault="00AE7991" w:rsidP="008518F0">
            <w:r>
              <w:rPr>
                <w:b/>
                <w:sz w:val="20"/>
              </w:rPr>
              <w:t xml:space="preserve">Skupna vrednost (z DDV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5001" w14:textId="77777777" w:rsidR="00AE7991" w:rsidRDefault="00AE7991" w:rsidP="008518F0"/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05B6" w14:textId="77777777" w:rsidR="00AE7991" w:rsidRDefault="00AE7991" w:rsidP="008518F0">
            <w:r>
              <w:rPr>
                <w:sz w:val="20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FEAC" w14:textId="77777777" w:rsidR="00AE7991" w:rsidRDefault="00AE7991" w:rsidP="008518F0">
            <w:pPr>
              <w:ind w:right="3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C102" w14:textId="77777777" w:rsidR="00AE7991" w:rsidRDefault="00AE7991" w:rsidP="008518F0">
            <w:pPr>
              <w:ind w:right="5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3FE57508" w14:textId="77777777" w:rsidR="008C5A53" w:rsidRDefault="00AE7991" w:rsidP="008C5A53">
      <w:pPr>
        <w:spacing w:after="228"/>
        <w:ind w:left="50"/>
      </w:pPr>
      <w:r>
        <w:t xml:space="preserve"> </w:t>
      </w:r>
    </w:p>
    <w:p w14:paraId="429F32B8" w14:textId="60C784E7" w:rsidR="008C5A53" w:rsidRPr="008C5A53" w:rsidRDefault="008C5A53" w:rsidP="008C5A53">
      <w:pPr>
        <w:spacing w:after="228"/>
        <w:ind w:left="50"/>
        <w:rPr>
          <w:rFonts w:ascii="Arial" w:hAnsi="Arial" w:cs="Arial"/>
        </w:rPr>
      </w:pPr>
      <w:r w:rsidRPr="008C5A53">
        <w:rPr>
          <w:rFonts w:ascii="Arial" w:hAnsi="Arial" w:cs="Arial"/>
        </w:rPr>
        <w:t>Ponudba je zavezujoča, obrazec Ponudbena cena - predračun bo priloga k pogodbi.</w:t>
      </w:r>
    </w:p>
    <w:p w14:paraId="706986A5" w14:textId="77777777" w:rsidR="008C5A53" w:rsidRPr="008C5A53" w:rsidRDefault="008C5A53" w:rsidP="008C5A53">
      <w:pPr>
        <w:spacing w:after="228"/>
        <w:ind w:left="50"/>
        <w:rPr>
          <w:rFonts w:ascii="Arial" w:hAnsi="Arial" w:cs="Arial"/>
        </w:rPr>
      </w:pPr>
    </w:p>
    <w:p w14:paraId="1B5F64ED" w14:textId="5F257DAC" w:rsidR="008C5A53" w:rsidRPr="008C5A53" w:rsidRDefault="008C5A53" w:rsidP="008C5A53">
      <w:pPr>
        <w:spacing w:after="228"/>
        <w:ind w:left="50"/>
        <w:rPr>
          <w:rFonts w:ascii="Arial" w:hAnsi="Arial" w:cs="Arial"/>
        </w:rPr>
      </w:pPr>
      <w:r w:rsidRPr="008C5A53">
        <w:rPr>
          <w:rFonts w:ascii="Arial" w:hAnsi="Arial" w:cs="Arial"/>
        </w:rPr>
        <w:t xml:space="preserve">Kraj in datum:                                             </w:t>
      </w:r>
      <w:r>
        <w:rPr>
          <w:rFonts w:ascii="Arial" w:hAnsi="Arial" w:cs="Arial"/>
        </w:rPr>
        <w:tab/>
      </w:r>
      <w:r w:rsidRPr="008C5A53">
        <w:rPr>
          <w:rFonts w:ascii="Arial" w:hAnsi="Arial" w:cs="Arial"/>
        </w:rPr>
        <w:t>Podpisnik: ___________________________</w:t>
      </w:r>
    </w:p>
    <w:p w14:paraId="35AF8AAD" w14:textId="77777777" w:rsidR="008C5A53" w:rsidRPr="008C5A53" w:rsidRDefault="008C5A53" w:rsidP="008C5A53">
      <w:pPr>
        <w:spacing w:after="228"/>
        <w:ind w:left="50"/>
        <w:rPr>
          <w:rFonts w:ascii="Arial" w:hAnsi="Arial" w:cs="Arial"/>
          <w:vertAlign w:val="superscript"/>
        </w:rPr>
      </w:pPr>
      <w:r w:rsidRPr="008C5A53">
        <w:rPr>
          <w:rFonts w:ascii="Arial" w:hAnsi="Arial" w:cs="Arial"/>
        </w:rPr>
        <w:lastRenderedPageBreak/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  <w:vertAlign w:val="superscript"/>
        </w:rPr>
        <w:t>(ime in priimek)</w:t>
      </w:r>
    </w:p>
    <w:p w14:paraId="14977F41" w14:textId="49816AD8" w:rsidR="00AE7991" w:rsidRPr="008C5A53" w:rsidRDefault="008C5A53" w:rsidP="008C5A53">
      <w:pPr>
        <w:spacing w:after="228"/>
        <w:ind w:left="50"/>
        <w:rPr>
          <w:rFonts w:ascii="Arial" w:hAnsi="Arial" w:cs="Arial"/>
        </w:rPr>
      </w:pP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</w:r>
      <w:r w:rsidRPr="008C5A53">
        <w:rPr>
          <w:rFonts w:ascii="Arial" w:hAnsi="Arial" w:cs="Arial"/>
        </w:rPr>
        <w:tab/>
        <w:t>Podpis in žig:</w:t>
      </w:r>
    </w:p>
    <w:p w14:paraId="12F9984A" w14:textId="77777777" w:rsidR="00AE7991" w:rsidRDefault="00AE7991" w:rsidP="00AE7991"/>
    <w:p w14:paraId="0C5400CA" w14:textId="77777777" w:rsidR="00AE7991" w:rsidRPr="00B94ACB" w:rsidRDefault="00AE7991" w:rsidP="00AE7991"/>
    <w:p w14:paraId="0DAEF7D0" w14:textId="77777777" w:rsidR="00187A17" w:rsidRDefault="00AE7991" w:rsidP="00AE7991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187A17" w:rsidSect="008F31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D0147" w14:textId="77777777" w:rsidR="00E25FA0" w:rsidRDefault="00E25FA0" w:rsidP="00E25FA0">
      <w:pPr>
        <w:spacing w:after="0" w:line="240" w:lineRule="auto"/>
      </w:pPr>
      <w:r>
        <w:separator/>
      </w:r>
    </w:p>
  </w:endnote>
  <w:endnote w:type="continuationSeparator" w:id="0">
    <w:p w14:paraId="28564148" w14:textId="77777777" w:rsidR="00E25FA0" w:rsidRDefault="00E25FA0" w:rsidP="00E2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A5C22" w14:textId="77777777" w:rsidR="00A86CDB" w:rsidRDefault="00A86C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384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14:paraId="5583343F" w14:textId="0D973367" w:rsidR="00A86CDB" w:rsidRDefault="00A86CDB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9288C2" w14:textId="77777777" w:rsidR="00255277" w:rsidRDefault="0025527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B88" w14:textId="77777777" w:rsidR="00A86CDB" w:rsidRDefault="00A86CD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D43E" w14:textId="77777777" w:rsidR="00E25FA0" w:rsidRDefault="00E25FA0" w:rsidP="00E25FA0">
      <w:pPr>
        <w:spacing w:after="0" w:line="240" w:lineRule="auto"/>
      </w:pPr>
      <w:r>
        <w:separator/>
      </w:r>
    </w:p>
  </w:footnote>
  <w:footnote w:type="continuationSeparator" w:id="0">
    <w:p w14:paraId="5F1E1EE4" w14:textId="77777777" w:rsidR="00E25FA0" w:rsidRDefault="00E25FA0" w:rsidP="00E2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5E653" w14:textId="77777777" w:rsidR="00A86CDB" w:rsidRDefault="00A86CD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AE91E" w14:textId="77777777" w:rsidR="00A86CDB" w:rsidRDefault="00A86CDB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8342" w14:textId="77777777" w:rsidR="00A86CDB" w:rsidRDefault="00A86CD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314B"/>
    <w:multiLevelType w:val="hybridMultilevel"/>
    <w:tmpl w:val="A906E062"/>
    <w:lvl w:ilvl="0" w:tplc="ABC2CE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62B02"/>
    <w:multiLevelType w:val="hybridMultilevel"/>
    <w:tmpl w:val="6E1A7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91"/>
    <w:rsid w:val="00187A17"/>
    <w:rsid w:val="00255277"/>
    <w:rsid w:val="008C5A53"/>
    <w:rsid w:val="008F31CC"/>
    <w:rsid w:val="00A86CDB"/>
    <w:rsid w:val="00AE7991"/>
    <w:rsid w:val="00E2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7ED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7991"/>
    <w:pPr>
      <w:spacing w:after="160" w:line="259" w:lineRule="auto"/>
    </w:pPr>
    <w:rPr>
      <w:sz w:val="22"/>
      <w:szCs w:val="22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E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E79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styleId="Intenzivenpoudarek">
    <w:name w:val="Intense Emphasis"/>
    <w:basedOn w:val="Privzetapisavaodstavka"/>
    <w:uiPriority w:val="21"/>
    <w:qFormat/>
    <w:rsid w:val="00AE7991"/>
    <w:rPr>
      <w:i/>
      <w:iCs/>
      <w:color w:val="4472C4" w:themeColor="accent1"/>
    </w:rPr>
  </w:style>
  <w:style w:type="paragraph" w:styleId="Telobesedila">
    <w:name w:val="Body Text"/>
    <w:basedOn w:val="Navaden"/>
    <w:link w:val="TelobesedilaZnak"/>
    <w:rsid w:val="00AE79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AE7991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Telobesedila-zamik">
    <w:name w:val="Body Text Indent"/>
    <w:basedOn w:val="Navaden"/>
    <w:link w:val="Telobesedila-zamikZnak"/>
    <w:unhideWhenUsed/>
    <w:rsid w:val="00AE7991"/>
    <w:pPr>
      <w:spacing w:after="120" w:line="240" w:lineRule="auto"/>
      <w:ind w:left="283"/>
      <w:jc w:val="both"/>
    </w:pPr>
    <w:rPr>
      <w:rFonts w:ascii="Trebuchet MS" w:eastAsia="Times New Roman" w:hAnsi="Trebuchet MS" w:cs="Times New Roman"/>
      <w:sz w:val="21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AE7991"/>
    <w:rPr>
      <w:rFonts w:ascii="Trebuchet MS" w:eastAsia="Times New Roman" w:hAnsi="Trebuchet MS" w:cs="Times New Roman"/>
      <w:sz w:val="21"/>
      <w:lang w:val="sl-SI"/>
    </w:rPr>
  </w:style>
  <w:style w:type="table" w:customStyle="1" w:styleId="TableGrid">
    <w:name w:val="TableGrid"/>
    <w:rsid w:val="00AE7991"/>
    <w:rPr>
      <w:rFonts w:eastAsiaTheme="minorEastAsia"/>
      <w:sz w:val="22"/>
      <w:szCs w:val="22"/>
      <w:lang w:val="sl-SI"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E25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25FA0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E25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25FA0"/>
    <w:rPr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E36246-ECE1-4CCB-AF06-159A58F2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ša Novak</cp:lastModifiedBy>
  <cp:revision>3</cp:revision>
  <dcterms:created xsi:type="dcterms:W3CDTF">2017-11-07T13:26:00Z</dcterms:created>
  <dcterms:modified xsi:type="dcterms:W3CDTF">2017-11-07T13:27:00Z</dcterms:modified>
</cp:coreProperties>
</file>